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58DC" w14:textId="6D7696DE" w:rsidR="006A52D5" w:rsidRPr="00207A18" w:rsidRDefault="00814D8D" w:rsidP="00207A1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207A18">
        <w:rPr>
          <w:rFonts w:ascii="Montserrat" w:eastAsia="Montserrat" w:hAnsi="Montserrat" w:cs="Montserrat"/>
          <w:b/>
          <w:sz w:val="48"/>
          <w:szCs w:val="48"/>
        </w:rPr>
        <w:t>Miércoles</w:t>
      </w:r>
      <w:bookmarkStart w:id="0" w:name="_GoBack"/>
      <w:bookmarkEnd w:id="0"/>
    </w:p>
    <w:p w14:paraId="08ACA0F6" w14:textId="336BCB25" w:rsidR="001B3804" w:rsidRPr="00207A18" w:rsidRDefault="004A3A09" w:rsidP="00207A1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 w:rsidRPr="00207A18">
        <w:rPr>
          <w:rFonts w:ascii="Montserrat" w:eastAsia="Montserrat" w:hAnsi="Montserrat" w:cs="Montserrat"/>
          <w:b/>
          <w:sz w:val="56"/>
          <w:szCs w:val="56"/>
        </w:rPr>
        <w:t>0</w:t>
      </w:r>
      <w:r w:rsidR="00CE59A4">
        <w:rPr>
          <w:rFonts w:ascii="Montserrat" w:eastAsia="Montserrat" w:hAnsi="Montserrat" w:cs="Montserrat"/>
          <w:b/>
          <w:sz w:val="56"/>
          <w:szCs w:val="56"/>
        </w:rPr>
        <w:t>8</w:t>
      </w:r>
    </w:p>
    <w:p w14:paraId="61A7C526" w14:textId="66DE9417" w:rsidR="001B3804" w:rsidRPr="00207A18" w:rsidRDefault="005151F4" w:rsidP="00207A1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207A18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4A3A09" w:rsidRPr="00207A18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6BF8FE35" w14:textId="77777777" w:rsidR="006A52D5" w:rsidRPr="003E354F" w:rsidRDefault="006A52D5" w:rsidP="00207A1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3979897E" w:rsidR="001B3804" w:rsidRPr="00207A18" w:rsidRDefault="000F5247" w:rsidP="00207A1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207A18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207A18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24621F27" w:rsidR="001B3804" w:rsidRPr="00207A18" w:rsidRDefault="00814D8D" w:rsidP="00207A1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207A18">
        <w:rPr>
          <w:rFonts w:ascii="Montserrat" w:eastAsia="Montserrat" w:hAnsi="Montserrat" w:cs="Montserrat"/>
          <w:b/>
          <w:sz w:val="52"/>
          <w:szCs w:val="52"/>
        </w:rPr>
        <w:t xml:space="preserve">Formación </w:t>
      </w:r>
      <w:r w:rsidR="00887250" w:rsidRPr="00207A18">
        <w:rPr>
          <w:rFonts w:ascii="Montserrat" w:eastAsia="Montserrat" w:hAnsi="Montserrat" w:cs="Montserrat"/>
          <w:b/>
          <w:sz w:val="52"/>
          <w:szCs w:val="52"/>
        </w:rPr>
        <w:t>C</w:t>
      </w:r>
      <w:r w:rsidRPr="00207A18">
        <w:rPr>
          <w:rFonts w:ascii="Montserrat" w:eastAsia="Montserrat" w:hAnsi="Montserrat" w:cs="Montserrat"/>
          <w:b/>
          <w:sz w:val="52"/>
          <w:szCs w:val="52"/>
        </w:rPr>
        <w:t xml:space="preserve">ívica y </w:t>
      </w:r>
      <w:r w:rsidR="00887250" w:rsidRPr="00207A18">
        <w:rPr>
          <w:rFonts w:ascii="Montserrat" w:eastAsia="Montserrat" w:hAnsi="Montserrat" w:cs="Montserrat"/>
          <w:b/>
          <w:sz w:val="52"/>
          <w:szCs w:val="52"/>
        </w:rPr>
        <w:t>É</w:t>
      </w:r>
      <w:r w:rsidRPr="00207A18">
        <w:rPr>
          <w:rFonts w:ascii="Montserrat" w:eastAsia="Montserrat" w:hAnsi="Montserrat" w:cs="Montserrat"/>
          <w:b/>
          <w:sz w:val="52"/>
          <w:szCs w:val="52"/>
        </w:rPr>
        <w:t>tica</w:t>
      </w:r>
    </w:p>
    <w:p w14:paraId="24CB2BC6" w14:textId="77777777" w:rsidR="006A52D5" w:rsidRPr="003E354F" w:rsidRDefault="006A52D5" w:rsidP="00207A1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6B06301A" w:rsidR="001B3804" w:rsidRPr="00207A18" w:rsidRDefault="001A5DB5" w:rsidP="00207A18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207A18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Pijamada de las decisiones</w:t>
      </w:r>
    </w:p>
    <w:p w14:paraId="40123733" w14:textId="77777777" w:rsidR="001B3804" w:rsidRPr="00207A18" w:rsidRDefault="001B3804" w:rsidP="003870F8">
      <w:pPr>
        <w:pStyle w:val="Standard"/>
        <w:spacing w:line="240" w:lineRule="auto"/>
        <w:rPr>
          <w:rFonts w:ascii="Montserrat" w:eastAsia="Montserrat" w:hAnsi="Montserrat" w:cs="Montserrat"/>
          <w:i/>
          <w:sz w:val="48"/>
          <w:szCs w:val="48"/>
        </w:rPr>
      </w:pPr>
    </w:p>
    <w:p w14:paraId="4152C080" w14:textId="5AC67C28" w:rsidR="00517A8B" w:rsidRPr="00207A18" w:rsidRDefault="005151F4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eastAsia="Montserrat" w:hAnsi="Montserrat" w:cs="Montserrat"/>
          <w:b/>
          <w:i/>
          <w:iCs/>
        </w:rPr>
        <w:t>Aprendizaje esperado:</w:t>
      </w:r>
      <w:r w:rsidR="00517A8B" w:rsidRPr="00207A18">
        <w:rPr>
          <w:rFonts w:ascii="Montserrat" w:hAnsi="Montserrat"/>
        </w:rPr>
        <w:t xml:space="preserve"> </w:t>
      </w:r>
      <w:r w:rsidR="001A5DB5" w:rsidRPr="00207A18">
        <w:rPr>
          <w:rFonts w:ascii="Montserrat" w:hAnsi="Montserrat"/>
          <w:i/>
          <w:iCs/>
        </w:rPr>
        <w:t>Argumenta con autonomía, sus decisiones ante situaciones dilemáticas cotidianas, con base en el respeto a su integridad y dignidad y las de otras personas.</w:t>
      </w:r>
    </w:p>
    <w:p w14:paraId="5DD6E3EA" w14:textId="176DA3AF" w:rsidR="00814D8D" w:rsidRPr="00207A18" w:rsidRDefault="00814D8D" w:rsidP="00207A18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F562FB" w14:textId="31976C0D" w:rsidR="001B3804" w:rsidRPr="00207A18" w:rsidRDefault="005151F4" w:rsidP="00207A18">
      <w:pPr>
        <w:jc w:val="both"/>
        <w:rPr>
          <w:rFonts w:ascii="Montserrat" w:eastAsia="Montserrat" w:hAnsi="Montserrat" w:cs="Montserrat"/>
          <w:bCs/>
          <w:i/>
          <w:iCs/>
        </w:rPr>
      </w:pPr>
      <w:r w:rsidRPr="00207A18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1A5DB5" w:rsidRPr="00207A18">
        <w:rPr>
          <w:rFonts w:ascii="Montserrat" w:eastAsia="Montserrat" w:hAnsi="Montserrat" w:cs="Montserrat"/>
          <w:bCs/>
          <w:i/>
          <w:iCs/>
        </w:rPr>
        <w:t>Identifica principios éticos que ayudan a tomar decisiones ante situaciones en las que se presentan conflictos de valor.</w:t>
      </w:r>
    </w:p>
    <w:p w14:paraId="7EE31417" w14:textId="2F3394DB" w:rsidR="001B3804" w:rsidRPr="00207A18" w:rsidRDefault="001B3804" w:rsidP="00207A18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207A18" w:rsidRDefault="00140A4F" w:rsidP="00207A1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207A18" w:rsidRDefault="005151F4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39B6557" w14:textId="79DFD3F2" w:rsidR="0022527D" w:rsidRDefault="0022527D" w:rsidP="00207A1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AD2D7F0" w14:textId="115C67F7" w:rsidR="003E354F" w:rsidRDefault="003E354F" w:rsidP="00207A1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identificar principios éticos que ayudan a tomar decisiones ante situaciones en las que se presentan conflictos de valor.</w:t>
      </w:r>
    </w:p>
    <w:p w14:paraId="47155EE3" w14:textId="2485B300" w:rsidR="003E354F" w:rsidRDefault="003E354F" w:rsidP="00207A1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830DE98" w14:textId="77777777" w:rsidR="003E354F" w:rsidRDefault="003E354F" w:rsidP="00207A1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61A92FC" w14:textId="77777777" w:rsidR="003E354F" w:rsidRPr="00207A18" w:rsidRDefault="003E354F" w:rsidP="003E354F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4303EA2" w14:textId="77777777" w:rsidR="003E354F" w:rsidRDefault="003E354F" w:rsidP="00207A18">
      <w:pPr>
        <w:jc w:val="both"/>
        <w:rPr>
          <w:rFonts w:ascii="Montserrat" w:hAnsi="Montserrat"/>
        </w:rPr>
      </w:pPr>
    </w:p>
    <w:p w14:paraId="5681C105" w14:textId="24971F08" w:rsidR="001A5DB5" w:rsidRPr="00207A18" w:rsidRDefault="003E354F" w:rsidP="00207A18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1A5DB5" w:rsidRPr="00207A18">
        <w:rPr>
          <w:rFonts w:ascii="Montserrat" w:hAnsi="Montserrat"/>
        </w:rPr>
        <w:t>orran por su pijama para participar junto con nosotros en esta segunda clase de Formación Cívica y Ética.</w:t>
      </w:r>
    </w:p>
    <w:p w14:paraId="0F54EB7F" w14:textId="06CB7382" w:rsidR="00517A8B" w:rsidRPr="00207A18" w:rsidRDefault="00517A8B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8A28E90" w14:textId="007109AE" w:rsidR="001A5DB5" w:rsidRPr="00207A18" w:rsidRDefault="001A5DB5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Para recordar un poco lo que viste la sesión pasada, vas a hacer una actividad.</w:t>
      </w:r>
    </w:p>
    <w:p w14:paraId="0B8CFF67" w14:textId="77777777" w:rsidR="001A5DB5" w:rsidRPr="00207A18" w:rsidRDefault="001A5DB5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F43E2CF" w14:textId="1936CF66" w:rsidR="001A5DB5" w:rsidRPr="00207A18" w:rsidRDefault="003E354F" w:rsidP="00207A18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hay algunas palabras, i</w:t>
      </w:r>
      <w:r w:rsidR="001A5DB5" w:rsidRPr="00207A18">
        <w:rPr>
          <w:rFonts w:ascii="Montserrat" w:hAnsi="Montserrat"/>
        </w:rPr>
        <w:t xml:space="preserve">ré mencionando varias frases que les faltan algunas palabras, tú elegirás qué palabras va en cada frase de acuerdo a lo que hayas visto la </w:t>
      </w:r>
      <w:r w:rsidR="00DA1338" w:rsidRPr="00207A18">
        <w:rPr>
          <w:rFonts w:ascii="Montserrat" w:hAnsi="Montserrat"/>
        </w:rPr>
        <w:t>sesión</w:t>
      </w:r>
      <w:r w:rsidR="001A5DB5" w:rsidRPr="00207A18">
        <w:rPr>
          <w:rFonts w:ascii="Montserrat" w:hAnsi="Montserrat"/>
        </w:rPr>
        <w:t xml:space="preserve"> pasada.</w:t>
      </w:r>
    </w:p>
    <w:p w14:paraId="4A60F764" w14:textId="77777777" w:rsidR="001A5DB5" w:rsidRPr="00207A18" w:rsidRDefault="001A5DB5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A3D5E21" w14:textId="42729C5B" w:rsidR="001A5DB5" w:rsidRPr="00207A18" w:rsidRDefault="001A5DB5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mp</w:t>
      </w:r>
      <w:r w:rsidR="00DA1338" w:rsidRPr="00207A18">
        <w:rPr>
          <w:rFonts w:ascii="Montserrat" w:hAnsi="Montserrat"/>
        </w:rPr>
        <w:t>ieza</w:t>
      </w:r>
      <w:r w:rsidRPr="00207A18">
        <w:rPr>
          <w:rFonts w:ascii="Montserrat" w:hAnsi="Montserrat"/>
        </w:rPr>
        <w:t xml:space="preserve"> </w:t>
      </w:r>
      <w:r w:rsidR="00DA1338" w:rsidRPr="00207A18">
        <w:rPr>
          <w:rFonts w:ascii="Montserrat" w:hAnsi="Montserrat"/>
        </w:rPr>
        <w:t>la</w:t>
      </w:r>
      <w:r w:rsidRPr="00207A18">
        <w:rPr>
          <w:rFonts w:ascii="Montserrat" w:hAnsi="Montserrat"/>
        </w:rPr>
        <w:t xml:space="preserve"> pijamada.</w:t>
      </w:r>
    </w:p>
    <w:p w14:paraId="461AFC72" w14:textId="1D08B0B5" w:rsidR="00381261" w:rsidRPr="00207A18" w:rsidRDefault="00381261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508B5D8" w14:textId="0F3C52C8" w:rsidR="001A5DB5" w:rsidRPr="00207A18" w:rsidRDefault="001A5DB5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Primera frase:</w:t>
      </w:r>
    </w:p>
    <w:p w14:paraId="184080C6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A3519AE" w14:textId="7015240A" w:rsidR="001A5DB5" w:rsidRPr="00207A18" w:rsidRDefault="001A5DB5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La asignatura de Formación Cívica y Ética nos dotará de un _________________</w:t>
      </w:r>
      <w:r w:rsidR="00DA1338" w:rsidRPr="00207A18">
        <w:rPr>
          <w:rFonts w:ascii="Montserrat" w:hAnsi="Montserrat"/>
        </w:rPr>
        <w:t>_ para</w:t>
      </w:r>
      <w:r w:rsidRPr="00207A18">
        <w:rPr>
          <w:rFonts w:ascii="Montserrat" w:hAnsi="Montserrat"/>
        </w:rPr>
        <w:t xml:space="preserve"> </w:t>
      </w:r>
      <w:r w:rsidRPr="00207A18">
        <w:rPr>
          <w:rFonts w:ascii="Montserrat" w:hAnsi="Montserrat"/>
        </w:rPr>
        <w:lastRenderedPageBreak/>
        <w:t>poder proteger nuestra integridad y saber cómo actuar ante diversas circunstancias y problemáticas.</w:t>
      </w:r>
    </w:p>
    <w:p w14:paraId="0226E582" w14:textId="77777777" w:rsidR="001A5DB5" w:rsidRPr="00207A18" w:rsidRDefault="001A5DB5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CE029BD" w14:textId="548E440E" w:rsidR="001A5DB5" w:rsidRPr="00207A18" w:rsidRDefault="001A5DB5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Y las opciones para la palabra misteriosa, son:</w:t>
      </w:r>
    </w:p>
    <w:p w14:paraId="0EF6C4CD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  <w:b/>
          <w:bCs/>
        </w:rPr>
      </w:pPr>
    </w:p>
    <w:p w14:paraId="3EAE279A" w14:textId="45E6B3C7" w:rsidR="001A5DB5" w:rsidRPr="00207A18" w:rsidRDefault="001A5DB5" w:rsidP="00207A18">
      <w:pPr>
        <w:pStyle w:val="Standard"/>
        <w:spacing w:line="240" w:lineRule="auto"/>
        <w:jc w:val="center"/>
        <w:rPr>
          <w:rFonts w:ascii="Montserrat" w:hAnsi="Montserrat"/>
        </w:rPr>
      </w:pPr>
      <w:r w:rsidRPr="000F5A28">
        <w:rPr>
          <w:rFonts w:ascii="Montserrat" w:hAnsi="Montserrat"/>
          <w:bCs/>
        </w:rPr>
        <w:t>-</w:t>
      </w:r>
      <w:r w:rsidRPr="00207A18">
        <w:rPr>
          <w:rFonts w:ascii="Montserrat" w:hAnsi="Montserrat"/>
        </w:rPr>
        <w:t>Equipo de protección</w:t>
      </w:r>
      <w:r w:rsidR="00DA1338" w:rsidRPr="00207A18">
        <w:rPr>
          <w:rFonts w:ascii="Montserrat" w:hAnsi="Montserrat"/>
        </w:rPr>
        <w:t>.</w:t>
      </w:r>
    </w:p>
    <w:p w14:paraId="18DC6177" w14:textId="77777777" w:rsidR="00DA1338" w:rsidRPr="00207A18" w:rsidRDefault="00DA1338" w:rsidP="00207A18">
      <w:pPr>
        <w:pStyle w:val="Standard"/>
        <w:spacing w:line="240" w:lineRule="auto"/>
        <w:jc w:val="center"/>
        <w:rPr>
          <w:rFonts w:ascii="Montserrat" w:hAnsi="Montserrat"/>
        </w:rPr>
      </w:pPr>
    </w:p>
    <w:p w14:paraId="3A32272C" w14:textId="3E8BA0B3" w:rsidR="001A5DB5" w:rsidRPr="00207A18" w:rsidRDefault="001A5DB5" w:rsidP="00207A18">
      <w:pPr>
        <w:pStyle w:val="Standard"/>
        <w:spacing w:line="240" w:lineRule="auto"/>
        <w:jc w:val="center"/>
        <w:rPr>
          <w:rFonts w:ascii="Montserrat" w:hAnsi="Montserrat"/>
        </w:rPr>
      </w:pPr>
      <w:r w:rsidRPr="00207A18">
        <w:rPr>
          <w:rFonts w:ascii="Montserrat" w:hAnsi="Montserrat"/>
        </w:rPr>
        <w:t>-Dilemas</w:t>
      </w:r>
      <w:r w:rsidR="00DA1338" w:rsidRPr="00207A18">
        <w:rPr>
          <w:rFonts w:ascii="Montserrat" w:hAnsi="Montserrat"/>
        </w:rPr>
        <w:t>.</w:t>
      </w:r>
    </w:p>
    <w:p w14:paraId="17EEA194" w14:textId="77777777" w:rsidR="00DA1338" w:rsidRPr="00207A18" w:rsidRDefault="00DA1338" w:rsidP="00207A18">
      <w:pPr>
        <w:pStyle w:val="Standard"/>
        <w:spacing w:line="240" w:lineRule="auto"/>
        <w:jc w:val="center"/>
        <w:rPr>
          <w:rFonts w:ascii="Montserrat" w:hAnsi="Montserrat"/>
        </w:rPr>
      </w:pPr>
    </w:p>
    <w:p w14:paraId="31158FDD" w14:textId="0DA0D0D7" w:rsidR="001A5DB5" w:rsidRPr="00207A18" w:rsidRDefault="001A5DB5" w:rsidP="00207A18">
      <w:pPr>
        <w:pStyle w:val="Standard"/>
        <w:spacing w:line="240" w:lineRule="auto"/>
        <w:jc w:val="center"/>
        <w:rPr>
          <w:rFonts w:ascii="Montserrat" w:hAnsi="Montserrat"/>
        </w:rPr>
      </w:pPr>
      <w:r w:rsidRPr="00207A18">
        <w:rPr>
          <w:rFonts w:ascii="Montserrat" w:hAnsi="Montserrat"/>
        </w:rPr>
        <w:t>-Analizando</w:t>
      </w:r>
      <w:r w:rsidR="00DA1338" w:rsidRPr="00207A18">
        <w:rPr>
          <w:rFonts w:ascii="Montserrat" w:hAnsi="Montserrat"/>
        </w:rPr>
        <w:t>.</w:t>
      </w:r>
    </w:p>
    <w:p w14:paraId="3E6C13A3" w14:textId="77777777" w:rsidR="00DA1338" w:rsidRPr="00207A18" w:rsidRDefault="00DA1338" w:rsidP="00207A18">
      <w:pPr>
        <w:pStyle w:val="Standard"/>
        <w:spacing w:line="240" w:lineRule="auto"/>
        <w:jc w:val="center"/>
        <w:rPr>
          <w:rFonts w:ascii="Montserrat" w:hAnsi="Montserrat"/>
        </w:rPr>
      </w:pPr>
    </w:p>
    <w:p w14:paraId="233CD2B3" w14:textId="6D788B77" w:rsidR="001A5DB5" w:rsidRPr="00207A18" w:rsidRDefault="001A5DB5" w:rsidP="00207A18">
      <w:pPr>
        <w:pStyle w:val="Standard"/>
        <w:spacing w:line="240" w:lineRule="auto"/>
        <w:jc w:val="center"/>
        <w:rPr>
          <w:rFonts w:ascii="Montserrat" w:hAnsi="Montserrat"/>
        </w:rPr>
      </w:pPr>
      <w:r w:rsidRPr="00207A18">
        <w:rPr>
          <w:rFonts w:ascii="Montserrat" w:hAnsi="Montserrat"/>
        </w:rPr>
        <w:t>-Valores</w:t>
      </w:r>
      <w:r w:rsidR="00DA1338" w:rsidRPr="00207A18">
        <w:rPr>
          <w:rFonts w:ascii="Montserrat" w:hAnsi="Montserrat"/>
        </w:rPr>
        <w:t>.</w:t>
      </w:r>
    </w:p>
    <w:p w14:paraId="7BD74BCE" w14:textId="77777777" w:rsidR="00DA1338" w:rsidRPr="00207A18" w:rsidRDefault="00DA1338" w:rsidP="00207A18">
      <w:pPr>
        <w:pStyle w:val="Standard"/>
        <w:spacing w:line="240" w:lineRule="auto"/>
        <w:jc w:val="center"/>
        <w:rPr>
          <w:rFonts w:ascii="Montserrat" w:hAnsi="Montserrat"/>
        </w:rPr>
      </w:pPr>
    </w:p>
    <w:p w14:paraId="6F6BE674" w14:textId="448B3962" w:rsidR="001A5DB5" w:rsidRPr="00207A18" w:rsidRDefault="001A5DB5" w:rsidP="00207A18">
      <w:pPr>
        <w:pStyle w:val="Standard"/>
        <w:spacing w:line="240" w:lineRule="auto"/>
        <w:jc w:val="center"/>
        <w:rPr>
          <w:rFonts w:ascii="Montserrat" w:hAnsi="Montserrat"/>
        </w:rPr>
      </w:pPr>
      <w:r w:rsidRPr="00207A18">
        <w:rPr>
          <w:rFonts w:ascii="Montserrat" w:hAnsi="Montserrat"/>
        </w:rPr>
        <w:t>-Dañar</w:t>
      </w:r>
      <w:r w:rsidR="00DA1338" w:rsidRPr="00207A18">
        <w:rPr>
          <w:rFonts w:ascii="Montserrat" w:hAnsi="Montserrat"/>
        </w:rPr>
        <w:t>.</w:t>
      </w:r>
    </w:p>
    <w:p w14:paraId="1E1FD2CD" w14:textId="77777777" w:rsidR="00DA1338" w:rsidRPr="00207A18" w:rsidRDefault="00DA1338" w:rsidP="00207A18">
      <w:pPr>
        <w:pStyle w:val="Standard"/>
        <w:spacing w:line="240" w:lineRule="auto"/>
        <w:jc w:val="center"/>
        <w:rPr>
          <w:rFonts w:ascii="Montserrat" w:hAnsi="Montserrat"/>
        </w:rPr>
      </w:pPr>
    </w:p>
    <w:p w14:paraId="1974F0A5" w14:textId="2C2546D6" w:rsidR="001A5DB5" w:rsidRPr="00207A18" w:rsidRDefault="001A5DB5" w:rsidP="00207A18">
      <w:pPr>
        <w:pStyle w:val="Standard"/>
        <w:spacing w:line="240" w:lineRule="auto"/>
        <w:jc w:val="center"/>
        <w:rPr>
          <w:rFonts w:ascii="Montserrat" w:hAnsi="Montserrat"/>
        </w:rPr>
      </w:pPr>
      <w:r w:rsidRPr="00207A18">
        <w:rPr>
          <w:rFonts w:ascii="Montserrat" w:hAnsi="Montserrat"/>
        </w:rPr>
        <w:t>-Almohadas</w:t>
      </w:r>
      <w:r w:rsidR="00DA1338" w:rsidRPr="00207A18">
        <w:rPr>
          <w:rFonts w:ascii="Montserrat" w:hAnsi="Montserrat"/>
        </w:rPr>
        <w:t>.</w:t>
      </w:r>
    </w:p>
    <w:p w14:paraId="3640B133" w14:textId="77777777" w:rsidR="001A5DB5" w:rsidRPr="00207A18" w:rsidRDefault="001A5DB5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53A5805" w14:textId="5C654C76" w:rsidR="001A5DB5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  <w:b/>
          <w:bCs/>
        </w:rPr>
      </w:pPr>
      <w:r w:rsidRPr="00207A18">
        <w:rPr>
          <w:rFonts w:ascii="Montserrat" w:hAnsi="Montserrat"/>
        </w:rPr>
        <w:t>La palabra que falta:</w:t>
      </w:r>
      <w:r w:rsidR="001A5DB5" w:rsidRPr="00207A18">
        <w:rPr>
          <w:rFonts w:ascii="Montserrat" w:hAnsi="Montserrat"/>
        </w:rPr>
        <w:t xml:space="preserve"> </w:t>
      </w:r>
      <w:r w:rsidR="001A5DB5" w:rsidRPr="00207A18">
        <w:rPr>
          <w:rFonts w:ascii="Montserrat" w:hAnsi="Montserrat"/>
          <w:b/>
          <w:bCs/>
        </w:rPr>
        <w:t>Equipo de Protección</w:t>
      </w:r>
      <w:r w:rsidRPr="00207A18">
        <w:rPr>
          <w:rFonts w:ascii="Montserrat" w:hAnsi="Montserrat"/>
          <w:b/>
          <w:bCs/>
        </w:rPr>
        <w:t>.</w:t>
      </w:r>
    </w:p>
    <w:p w14:paraId="0A4F9C4D" w14:textId="77777777" w:rsidR="001A5DB5" w:rsidRPr="00207A18" w:rsidRDefault="001A5DB5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8E64A54" w14:textId="70593817" w:rsidR="001A5DB5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sta sesión</w:t>
      </w:r>
      <w:r w:rsidR="001A5DB5" w:rsidRPr="00207A18">
        <w:rPr>
          <w:rFonts w:ascii="Montserrat" w:hAnsi="Montserrat"/>
        </w:rPr>
        <w:t xml:space="preserve"> </w:t>
      </w:r>
      <w:r w:rsidRPr="00207A18">
        <w:rPr>
          <w:rFonts w:ascii="Montserrat" w:hAnsi="Montserrat"/>
        </w:rPr>
        <w:t>te</w:t>
      </w:r>
      <w:r w:rsidR="001A5DB5" w:rsidRPr="00207A18">
        <w:rPr>
          <w:rFonts w:ascii="Montserrat" w:hAnsi="Montserrat"/>
        </w:rPr>
        <w:t xml:space="preserve"> brindará un </w:t>
      </w:r>
      <w:r w:rsidRPr="00207A18">
        <w:rPr>
          <w:rFonts w:ascii="Montserrat" w:hAnsi="Montserrat"/>
        </w:rPr>
        <w:t>súper Equipo</w:t>
      </w:r>
      <w:r w:rsidR="001A5DB5" w:rsidRPr="00207A18">
        <w:rPr>
          <w:rFonts w:ascii="Montserrat" w:hAnsi="Montserrat"/>
        </w:rPr>
        <w:t xml:space="preserve"> de protección. </w:t>
      </w:r>
    </w:p>
    <w:p w14:paraId="25BE3775" w14:textId="77777777" w:rsidR="001A5DB5" w:rsidRPr="00207A18" w:rsidRDefault="001A5DB5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F36E694" w14:textId="1A0B698A" w:rsidR="001A5DB5" w:rsidRPr="00207A18" w:rsidRDefault="001A5DB5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Continuemos</w:t>
      </w:r>
      <w:r w:rsidR="00DA1338" w:rsidRPr="00207A18">
        <w:rPr>
          <w:rFonts w:ascii="Montserrat" w:hAnsi="Montserrat"/>
        </w:rPr>
        <w:t>:</w:t>
      </w:r>
    </w:p>
    <w:p w14:paraId="42DCA195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8387696" w14:textId="77777777" w:rsidR="001A5DB5" w:rsidRPr="00207A18" w:rsidRDefault="001A5DB5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Los _____________ son situaciones en las que nos vemos en la necesidad de elegir entre dos o más alternativas igualmente positivas o negativas</w:t>
      </w:r>
    </w:p>
    <w:p w14:paraId="392A2286" w14:textId="77777777" w:rsidR="001A5DB5" w:rsidRPr="00207A18" w:rsidRDefault="001A5DB5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1808BAF" w14:textId="4D1D740F" w:rsidR="001A5DB5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  <w:b/>
          <w:bCs/>
        </w:rPr>
      </w:pPr>
      <w:r w:rsidRPr="00207A18">
        <w:rPr>
          <w:rFonts w:ascii="Montserrat" w:hAnsi="Montserrat"/>
        </w:rPr>
        <w:t>La palabra es:</w:t>
      </w:r>
      <w:r w:rsidR="001A5DB5" w:rsidRPr="00207A18">
        <w:rPr>
          <w:rFonts w:ascii="Montserrat" w:hAnsi="Montserrat"/>
        </w:rPr>
        <w:t xml:space="preserve"> </w:t>
      </w:r>
      <w:r w:rsidR="001A5DB5" w:rsidRPr="00207A18">
        <w:rPr>
          <w:rFonts w:ascii="Montserrat" w:hAnsi="Montserrat"/>
          <w:b/>
          <w:bCs/>
        </w:rPr>
        <w:t>Dilemas</w:t>
      </w:r>
      <w:r w:rsidR="000F5A28">
        <w:rPr>
          <w:rFonts w:ascii="Montserrat" w:hAnsi="Montserrat"/>
          <w:b/>
          <w:bCs/>
        </w:rPr>
        <w:t>.</w:t>
      </w:r>
    </w:p>
    <w:p w14:paraId="2B7B847A" w14:textId="77777777" w:rsidR="001A5DB5" w:rsidRPr="00207A18" w:rsidRDefault="001A5DB5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1C2157F" w14:textId="56936956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Una más:</w:t>
      </w:r>
    </w:p>
    <w:p w14:paraId="703CE1EE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DBF642F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____________ las opciones y entendiendo mejor el dilema es más fácil decidir.</w:t>
      </w:r>
    </w:p>
    <w:p w14:paraId="027317A7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D39CF73" w14:textId="60102D8F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  <w:b/>
          <w:bCs/>
        </w:rPr>
      </w:pPr>
      <w:r w:rsidRPr="00207A18">
        <w:rPr>
          <w:rFonts w:ascii="Montserrat" w:hAnsi="Montserrat"/>
        </w:rPr>
        <w:t xml:space="preserve">¿Qué palabra podrá iniciar esa? ¿Valores? No, no queda. ¿Dañar? No tampoco. ¿Analizando? </w:t>
      </w:r>
      <w:r w:rsidRPr="00207A18">
        <w:rPr>
          <w:rFonts w:ascii="Montserrat" w:hAnsi="Montserrat"/>
          <w:b/>
          <w:bCs/>
        </w:rPr>
        <w:t>Analizando.</w:t>
      </w:r>
    </w:p>
    <w:p w14:paraId="4DD82194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8D6B5E4" w14:textId="34530B69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Muy buena técnica la de descartar opciones. Sigamos:</w:t>
      </w:r>
    </w:p>
    <w:p w14:paraId="70E97F07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00CDD0B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n los dilemas, también se consideran los hechos como tal, las creencias, los sentimientos y los _________ que están en juego.</w:t>
      </w:r>
    </w:p>
    <w:p w14:paraId="6888DA84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413D919" w14:textId="04365D95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La palabra es: </w:t>
      </w:r>
      <w:r w:rsidRPr="00207A18">
        <w:rPr>
          <w:rFonts w:ascii="Montserrat" w:hAnsi="Montserrat"/>
          <w:b/>
          <w:bCs/>
        </w:rPr>
        <w:t>valores</w:t>
      </w:r>
      <w:r w:rsidRPr="00207A18">
        <w:rPr>
          <w:rFonts w:ascii="Montserrat" w:hAnsi="Montserrat"/>
        </w:rPr>
        <w:t xml:space="preserve"> recuerda que resolvimos una sopa de letras para conocer algunos de ellos.</w:t>
      </w:r>
    </w:p>
    <w:p w14:paraId="587C47A2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D34B90B" w14:textId="780D8BBB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Y vamos con la última.</w:t>
      </w:r>
    </w:p>
    <w:p w14:paraId="3AB67327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AABA998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Al tomar decisiones debemos pensar en los sentimientos y en las necesidades de los demás. Nuestro bienestar no debe de ninguna forma ________ a los demás. </w:t>
      </w:r>
    </w:p>
    <w:p w14:paraId="06961AD1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679F55D" w14:textId="0361D97F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Esa es </w:t>
      </w:r>
      <w:r w:rsidRPr="00207A18">
        <w:rPr>
          <w:rFonts w:ascii="Montserrat" w:hAnsi="Montserrat"/>
          <w:b/>
          <w:bCs/>
        </w:rPr>
        <w:t>dañar.</w:t>
      </w:r>
      <w:r w:rsidRPr="00207A18">
        <w:rPr>
          <w:rFonts w:ascii="Montserrat" w:hAnsi="Montserrat"/>
        </w:rPr>
        <w:t xml:space="preserve"> Algo que siempre debes tomar en cuenta.</w:t>
      </w:r>
    </w:p>
    <w:p w14:paraId="1780BF4B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3DA25B0" w14:textId="6F813D21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n las pijamadas no pueden faltar las almohadas. ¿Para qué?</w:t>
      </w:r>
    </w:p>
    <w:p w14:paraId="4F25DE6A" w14:textId="37E1365B" w:rsidR="00DA1338" w:rsidRPr="00207A18" w:rsidRDefault="003E354F" w:rsidP="00207A18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ara una </w:t>
      </w:r>
      <w:r w:rsidR="00DA1338" w:rsidRPr="00207A18">
        <w:rPr>
          <w:rFonts w:ascii="Montserrat" w:hAnsi="Montserrat"/>
        </w:rPr>
        <w:t>¡Guerra de almohadas!</w:t>
      </w:r>
    </w:p>
    <w:p w14:paraId="7AD2753A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DE4263A" w14:textId="70D5B83B" w:rsidR="00DA133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Nada más que para esta sesión c</w:t>
      </w:r>
      <w:r w:rsidR="00DA1338" w:rsidRPr="00207A18">
        <w:rPr>
          <w:rFonts w:ascii="Montserrat" w:hAnsi="Montserrat"/>
        </w:rPr>
        <w:t xml:space="preserve">uando cuente hasta tres, </w:t>
      </w:r>
      <w:r w:rsidRPr="00207A18">
        <w:rPr>
          <w:rFonts w:ascii="Montserrat" w:hAnsi="Montserrat"/>
        </w:rPr>
        <w:t>comenzará</w:t>
      </w:r>
      <w:r w:rsidR="00DA1338" w:rsidRPr="00207A18">
        <w:rPr>
          <w:rFonts w:ascii="Montserrat" w:hAnsi="Montserrat"/>
        </w:rPr>
        <w:t xml:space="preserve"> la guerra de almohadas, luego sonará una chicharra, que significa que </w:t>
      </w:r>
      <w:r w:rsidRPr="00207A18">
        <w:rPr>
          <w:rFonts w:ascii="Montserrat" w:hAnsi="Montserrat"/>
        </w:rPr>
        <w:t>te</w:t>
      </w:r>
      <w:r w:rsidR="00DA1338" w:rsidRPr="00207A18">
        <w:rPr>
          <w:rFonts w:ascii="Montserrat" w:hAnsi="Montserrat"/>
        </w:rPr>
        <w:t xml:space="preserve"> debes quedar quieto</w:t>
      </w:r>
      <w:r w:rsidRPr="00207A18">
        <w:rPr>
          <w:rFonts w:ascii="Montserrat" w:hAnsi="Montserrat"/>
        </w:rPr>
        <w:t>, quita</w:t>
      </w:r>
      <w:r w:rsidR="003E354F">
        <w:rPr>
          <w:rFonts w:ascii="Montserrat" w:hAnsi="Montserrat"/>
        </w:rPr>
        <w:t xml:space="preserve"> como estatuas, c</w:t>
      </w:r>
      <w:r w:rsidR="00DA1338" w:rsidRPr="00207A18">
        <w:rPr>
          <w:rFonts w:ascii="Montserrat" w:hAnsi="Montserrat"/>
        </w:rPr>
        <w:t>omo congelados.</w:t>
      </w:r>
    </w:p>
    <w:p w14:paraId="349B7E00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174E06F" w14:textId="5EDE95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l que se mueva deberá decir uno de los pasos a seguir en caso de que se presente un dilema.</w:t>
      </w:r>
    </w:p>
    <w:p w14:paraId="2BD2E84E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F23CE19" w14:textId="1BC2BDBF" w:rsidR="00DA133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C</w:t>
      </w:r>
      <w:r w:rsidR="00DA1338" w:rsidRPr="00207A18">
        <w:rPr>
          <w:rFonts w:ascii="Montserrat" w:hAnsi="Montserrat"/>
        </w:rPr>
        <w:t>omencemos. Una...dos...tres…</w:t>
      </w:r>
    </w:p>
    <w:p w14:paraId="18F60CA6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2B5E276" w14:textId="325001FD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Comienzan a darse almohadazos)</w:t>
      </w:r>
    </w:p>
    <w:p w14:paraId="42691DE7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BA6845A" w14:textId="46902EF9" w:rsidR="00DA133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Pasa poco tiempo y suena una chicharra)</w:t>
      </w:r>
    </w:p>
    <w:p w14:paraId="2466EDEF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FF6DEB5" w14:textId="342B4A98" w:rsidR="00DA133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</w:t>
      </w:r>
      <w:r w:rsidR="00DA1338" w:rsidRPr="00207A18">
        <w:rPr>
          <w:rFonts w:ascii="Montserrat" w:hAnsi="Montserrat"/>
        </w:rPr>
        <w:t>l primer paso es</w:t>
      </w:r>
      <w:r w:rsidR="003E354F">
        <w:rPr>
          <w:rFonts w:ascii="Montserrat" w:hAnsi="Montserrat"/>
        </w:rPr>
        <w:t>,</w:t>
      </w:r>
      <w:r w:rsidR="00DA1338" w:rsidRPr="00207A18">
        <w:rPr>
          <w:rFonts w:ascii="Montserrat" w:hAnsi="Montserrat"/>
        </w:rPr>
        <w:t xml:space="preserve"> “Describe brevemente el dilema o conflicto en el que te encuentras”</w:t>
      </w:r>
      <w:r w:rsidR="003E354F">
        <w:rPr>
          <w:rFonts w:ascii="Montserrat" w:hAnsi="Montserrat"/>
        </w:rPr>
        <w:t>.</w:t>
      </w:r>
    </w:p>
    <w:p w14:paraId="1CCAAE5B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F568FAD" w14:textId="0AAEF11F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Continu</w:t>
      </w:r>
      <w:r w:rsidR="007F5058" w:rsidRPr="00207A18">
        <w:rPr>
          <w:rFonts w:ascii="Montserrat" w:hAnsi="Montserrat"/>
        </w:rPr>
        <w:t>a</w:t>
      </w:r>
      <w:r w:rsidRPr="00207A18">
        <w:rPr>
          <w:rFonts w:ascii="Montserrat" w:hAnsi="Montserrat"/>
        </w:rPr>
        <w:t xml:space="preserve"> Una...dos...tres</w:t>
      </w:r>
    </w:p>
    <w:p w14:paraId="66D2D183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0BC7D8F" w14:textId="55ACFC56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Comienzan a darse almohadazos)</w:t>
      </w:r>
    </w:p>
    <w:p w14:paraId="68594BC7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A29B12A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Pasa poco tiempo y suena una chicharra)</w:t>
      </w:r>
    </w:p>
    <w:p w14:paraId="4C7E6668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1E32CBE" w14:textId="62210CA5" w:rsidR="00DA133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C</w:t>
      </w:r>
      <w:r w:rsidR="00DA1338" w:rsidRPr="00207A18">
        <w:rPr>
          <w:rFonts w:ascii="Montserrat" w:hAnsi="Montserrat"/>
        </w:rPr>
        <w:t>omo segundo paso diría</w:t>
      </w:r>
      <w:r w:rsidR="003E354F">
        <w:rPr>
          <w:rFonts w:ascii="Montserrat" w:hAnsi="Montserrat"/>
        </w:rPr>
        <w:t>,</w:t>
      </w:r>
      <w:r w:rsidR="00DA1338" w:rsidRPr="00207A18">
        <w:rPr>
          <w:rFonts w:ascii="Montserrat" w:hAnsi="Montserrat"/>
        </w:rPr>
        <w:t xml:space="preserve"> “Reconocer las opciones que tenemos”</w:t>
      </w:r>
      <w:r w:rsidR="003E354F">
        <w:rPr>
          <w:rFonts w:ascii="Montserrat" w:hAnsi="Montserrat"/>
        </w:rPr>
        <w:t>.</w:t>
      </w:r>
    </w:p>
    <w:p w14:paraId="13386498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2EA95B0" w14:textId="39577214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Una...dos...tres</w:t>
      </w:r>
    </w:p>
    <w:p w14:paraId="4C7D48CB" w14:textId="77777777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3FE83B1" w14:textId="7D5E7500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Comienzan a darse almohadazos)</w:t>
      </w:r>
    </w:p>
    <w:p w14:paraId="68C41F62" w14:textId="46F4E89D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BBC5B67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Pasa poco tiempo y suena una chicharra)</w:t>
      </w:r>
    </w:p>
    <w:p w14:paraId="140B4C92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2D3D2B4" w14:textId="76530684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Como paso tres debemos “Considerar los pros y los contras de cada opción” </w:t>
      </w:r>
    </w:p>
    <w:p w14:paraId="6A2DE37F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3473DAC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Y dice una...dos...tres...</w:t>
      </w:r>
    </w:p>
    <w:p w14:paraId="0F15DA1C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45D29EE" w14:textId="7D7D6E8D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Comienzan a darse almohadazos)</w:t>
      </w:r>
    </w:p>
    <w:p w14:paraId="50071B3F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51E6D6D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Pasa poco tiempo y suena una chicharra)</w:t>
      </w:r>
    </w:p>
    <w:p w14:paraId="2106D352" w14:textId="054ED1FD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D265D24" w14:textId="4B631978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Después de eso hay que “Reflexionar acerca de las consecuencias de cada opción”</w:t>
      </w:r>
    </w:p>
    <w:p w14:paraId="73D02942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9BE54CF" w14:textId="33D4FFF0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Seguimos. Una...dos...tres…</w:t>
      </w:r>
    </w:p>
    <w:p w14:paraId="65C8454A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F171BA5" w14:textId="0D6B70E2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Comienzan a darse almohadazos)</w:t>
      </w:r>
    </w:p>
    <w:p w14:paraId="6DD647A5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48C7B22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Pasa poco tiempo y suena una chicharra)</w:t>
      </w:r>
    </w:p>
    <w:p w14:paraId="6798325E" w14:textId="644CF374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1A138C1" w14:textId="508771F6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l siguiente paso es “Identifica tus emociones o sentimientos y los de los demás”</w:t>
      </w:r>
    </w:p>
    <w:p w14:paraId="696BCA63" w14:textId="77249662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Y es justo lo que decíamos en nuestro repaso. Continuemos...una...dos...tres…</w:t>
      </w:r>
    </w:p>
    <w:p w14:paraId="6740370B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58C943D" w14:textId="51AA275C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lastRenderedPageBreak/>
        <w:t>(Comienzan a darse almohadazos)</w:t>
      </w:r>
    </w:p>
    <w:p w14:paraId="07B4D4B5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D1FA993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Pasa poco tiempo y suena una chicharra)</w:t>
      </w:r>
    </w:p>
    <w:p w14:paraId="2F4C8C60" w14:textId="198D8A3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A680818" w14:textId="3FEC4B6E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Debes “Analizar si hay prejuicios u opiniones negativas que influyen en nuestras opciones”</w:t>
      </w:r>
    </w:p>
    <w:p w14:paraId="240B4761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9E15625" w14:textId="3DE07C8F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Porque muchas veces piensas mal de algo o de alguien sin conocerlos a fondo.</w:t>
      </w:r>
    </w:p>
    <w:p w14:paraId="74B2847B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84EE76C" w14:textId="634F7E4A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Muchas veces juzgas a las personas o situaciones, pero no con</w:t>
      </w:r>
      <w:r w:rsidR="003E354F">
        <w:rPr>
          <w:rFonts w:ascii="Montserrat" w:hAnsi="Montserrat"/>
        </w:rPr>
        <w:t>oces bien sus características, p</w:t>
      </w:r>
      <w:r w:rsidRPr="00207A18">
        <w:rPr>
          <w:rFonts w:ascii="Montserrat" w:hAnsi="Montserrat"/>
        </w:rPr>
        <w:t>or ello, debes tener mucho cuidado, así como en este momento que si se descuidan…...una...dos...tres…</w:t>
      </w:r>
    </w:p>
    <w:p w14:paraId="5610C89D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CED1995" w14:textId="6548F3F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Comienzan a darse almohadazos)</w:t>
      </w:r>
    </w:p>
    <w:p w14:paraId="3AC434AE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EFB4E36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(Pasa poco tiempo y suena una chicharra)</w:t>
      </w:r>
    </w:p>
    <w:p w14:paraId="59F4225E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989E587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l siguiente paso es “Valora todas las opciones y las posibles consecuencias y responsabilidades que se generan”</w:t>
      </w:r>
    </w:p>
    <w:p w14:paraId="5A373446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212895D" w14:textId="5209A5E5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Y con este paso terminamos.</w:t>
      </w:r>
    </w:p>
    <w:p w14:paraId="4C2C967E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E5E1705" w14:textId="248BAF6B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Siempre debes pensar en las opciones o alternativas, así como en las consecuencias. </w:t>
      </w:r>
    </w:p>
    <w:p w14:paraId="0AA5EA05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0AF04E" w14:textId="2EE7467B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Y ahora </w:t>
      </w:r>
      <w:r w:rsidR="003E354F" w:rsidRPr="00207A18">
        <w:rPr>
          <w:rFonts w:ascii="Montserrat" w:hAnsi="Montserrat"/>
        </w:rPr>
        <w:t>qué</w:t>
      </w:r>
      <w:r w:rsidRPr="00207A18">
        <w:rPr>
          <w:rFonts w:ascii="Montserrat" w:hAnsi="Montserrat"/>
        </w:rPr>
        <w:t xml:space="preserve"> sabes cómo enfrentar un dilema, hay que preguntarse sobre los principios en los que se basan nuestras acciones.</w:t>
      </w:r>
    </w:p>
    <w:p w14:paraId="64B1C616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9B7EACB" w14:textId="5F2B1A34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Los principios éticos son reglas o normas que orientan la acción de las personas y contemplan valores. Con los principios, buscas la congruencia entre lo que se piensa, se dice y se hace.</w:t>
      </w:r>
    </w:p>
    <w:p w14:paraId="6FB71F32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53E8CA9" w14:textId="01917845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Por ejemplo, uno de los principios </w:t>
      </w:r>
      <w:r w:rsidR="00161E66" w:rsidRPr="00207A18">
        <w:rPr>
          <w:rFonts w:ascii="Montserrat" w:hAnsi="Montserrat"/>
        </w:rPr>
        <w:t>por el</w:t>
      </w:r>
      <w:r w:rsidRPr="00207A18">
        <w:rPr>
          <w:rFonts w:ascii="Montserrat" w:hAnsi="Montserrat"/>
        </w:rPr>
        <w:t xml:space="preserve"> que me gusta regir mi vida, es siempre ser sincero. No me gusta decir mentiras y creo que ser </w:t>
      </w:r>
      <w:r w:rsidR="00161E66" w:rsidRPr="00207A18">
        <w:rPr>
          <w:rFonts w:ascii="Montserrat" w:hAnsi="Montserrat"/>
        </w:rPr>
        <w:t>honesto y</w:t>
      </w:r>
      <w:r w:rsidRPr="00207A18">
        <w:rPr>
          <w:rFonts w:ascii="Montserrat" w:hAnsi="Montserrat"/>
        </w:rPr>
        <w:t xml:space="preserve"> sincero siempre será la mejor opción.</w:t>
      </w:r>
    </w:p>
    <w:p w14:paraId="4BA6D41C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48CD481" w14:textId="0C16DE1D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Entonces </w:t>
      </w:r>
      <w:r w:rsidR="00161E66" w:rsidRPr="00207A18">
        <w:rPr>
          <w:rFonts w:ascii="Montserrat" w:hAnsi="Montserrat"/>
        </w:rPr>
        <w:t>otro de los</w:t>
      </w:r>
      <w:r w:rsidRPr="00207A18">
        <w:rPr>
          <w:rFonts w:ascii="Montserrat" w:hAnsi="Montserrat"/>
        </w:rPr>
        <w:t xml:space="preserve"> principios, es ser responsable. </w:t>
      </w:r>
      <w:r w:rsidR="00161E66" w:rsidRPr="00207A18">
        <w:rPr>
          <w:rFonts w:ascii="Montserrat" w:hAnsi="Montserrat"/>
        </w:rPr>
        <w:t>C</w:t>
      </w:r>
      <w:r w:rsidRPr="00207A18">
        <w:rPr>
          <w:rFonts w:ascii="Montserrat" w:hAnsi="Montserrat"/>
        </w:rPr>
        <w:t xml:space="preserve">umplir con </w:t>
      </w:r>
      <w:r w:rsidR="00161E66" w:rsidRPr="00207A18">
        <w:rPr>
          <w:rFonts w:ascii="Montserrat" w:hAnsi="Montserrat"/>
        </w:rPr>
        <w:t>las</w:t>
      </w:r>
      <w:r w:rsidRPr="00207A18">
        <w:rPr>
          <w:rFonts w:ascii="Montserrat" w:hAnsi="Montserrat"/>
        </w:rPr>
        <w:t xml:space="preserve"> tareas tanto de la escuela como las de casa.</w:t>
      </w:r>
    </w:p>
    <w:p w14:paraId="19C12A03" w14:textId="77777777" w:rsidR="007F5058" w:rsidRPr="00207A18" w:rsidRDefault="007F505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FC10F6" w14:textId="0AADD336" w:rsidR="00161E66" w:rsidRPr="00207A18" w:rsidRDefault="00161E66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De esta forma y con esos principios, son congruentes con lo que piensan, dicen y hacen.</w:t>
      </w:r>
    </w:p>
    <w:p w14:paraId="67D25257" w14:textId="77777777" w:rsidR="00161E66" w:rsidRPr="00207A18" w:rsidRDefault="00161E66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C237C61" w14:textId="074CA8CE" w:rsidR="00161E66" w:rsidRPr="00207A18" w:rsidRDefault="00161E66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Y para descubrir más principios, te daré algunos ejemplos:</w:t>
      </w:r>
    </w:p>
    <w:p w14:paraId="686770A6" w14:textId="77777777" w:rsidR="00161E66" w:rsidRPr="00207A18" w:rsidRDefault="00161E66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A1CCC3" w14:textId="3A603312" w:rsidR="00DA1338" w:rsidRPr="00207A18" w:rsidRDefault="00161E66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La palabra es: “Respeto”. Un ejemplo sería un niño y una niña que están dialogando y poniéndose de acuerdo.</w:t>
      </w:r>
    </w:p>
    <w:p w14:paraId="1E78929C" w14:textId="129D227F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668C279" w14:textId="5BE180E0" w:rsidR="00161E66" w:rsidRDefault="00161E66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L</w:t>
      </w:r>
      <w:r w:rsidR="002636CF" w:rsidRPr="00207A18">
        <w:rPr>
          <w:rFonts w:ascii="Montserrat" w:hAnsi="Montserrat"/>
        </w:rPr>
        <w:t>a siguiente</w:t>
      </w:r>
      <w:r w:rsidRPr="00207A18">
        <w:rPr>
          <w:rFonts w:ascii="Montserrat" w:hAnsi="Montserrat"/>
        </w:rPr>
        <w:t xml:space="preserve"> palabra es: “Honestidad” y el otro “Confianza”</w:t>
      </w:r>
      <w:r w:rsidR="002636CF" w:rsidRPr="00207A18">
        <w:rPr>
          <w:rFonts w:ascii="Montserrat" w:hAnsi="Montserrat"/>
        </w:rPr>
        <w:t xml:space="preserve">. El ejemplo es </w:t>
      </w:r>
      <w:r w:rsidRPr="00207A18">
        <w:rPr>
          <w:rFonts w:ascii="Montserrat" w:hAnsi="Montserrat"/>
        </w:rPr>
        <w:t xml:space="preserve">una niña </w:t>
      </w:r>
      <w:r w:rsidR="002636CF" w:rsidRPr="00207A18">
        <w:rPr>
          <w:rFonts w:ascii="Montserrat" w:hAnsi="Montserrat"/>
        </w:rPr>
        <w:t xml:space="preserve">que </w:t>
      </w:r>
      <w:r w:rsidRPr="00207A18">
        <w:rPr>
          <w:rFonts w:ascii="Montserrat" w:hAnsi="Montserrat"/>
        </w:rPr>
        <w:t xml:space="preserve">le está devolviendo su cartera a </w:t>
      </w:r>
      <w:r w:rsidR="002636CF" w:rsidRPr="00207A18">
        <w:rPr>
          <w:rFonts w:ascii="Montserrat" w:hAnsi="Montserrat"/>
        </w:rPr>
        <w:t>un</w:t>
      </w:r>
      <w:r w:rsidRPr="00207A18">
        <w:rPr>
          <w:rFonts w:ascii="Montserrat" w:hAnsi="Montserrat"/>
        </w:rPr>
        <w:t xml:space="preserve"> señor.</w:t>
      </w:r>
    </w:p>
    <w:p w14:paraId="751A03DD" w14:textId="77777777" w:rsidR="000F5A28" w:rsidRPr="00207A18" w:rsidRDefault="000F5A2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14121FA" w14:textId="265C09F1" w:rsidR="00DA1338" w:rsidRPr="00207A18" w:rsidRDefault="00161E66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Seguramente se le cayó o la olvidó en algún lug</w:t>
      </w:r>
      <w:r w:rsidR="005E0041">
        <w:rPr>
          <w:rFonts w:ascii="Montserrat" w:hAnsi="Montserrat"/>
        </w:rPr>
        <w:t>ar. Bien por esa niña honesta,</w:t>
      </w:r>
      <w:r w:rsidRPr="00207A18">
        <w:rPr>
          <w:rFonts w:ascii="Montserrat" w:hAnsi="Montserrat"/>
        </w:rPr>
        <w:t xml:space="preserve"> ahora </w:t>
      </w:r>
      <w:r w:rsidRPr="00207A18">
        <w:rPr>
          <w:rFonts w:ascii="Montserrat" w:hAnsi="Montserrat"/>
        </w:rPr>
        <w:lastRenderedPageBreak/>
        <w:t xml:space="preserve">la confianza, </w:t>
      </w:r>
      <w:r w:rsidR="002636CF" w:rsidRPr="00207A18">
        <w:rPr>
          <w:rFonts w:ascii="Montserrat" w:hAnsi="Montserrat"/>
        </w:rPr>
        <w:t>un</w:t>
      </w:r>
      <w:r w:rsidRPr="00207A18">
        <w:rPr>
          <w:rFonts w:ascii="Montserrat" w:hAnsi="Montserrat"/>
        </w:rPr>
        <w:t xml:space="preserve"> niño se está tapando los ojos y se tira de espaldas para que lo sostenga su amiga. Justo de eso se trata la confianza. </w:t>
      </w:r>
    </w:p>
    <w:p w14:paraId="5368AE1A" w14:textId="71EC011F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1AF8D6C" w14:textId="01EF2D40" w:rsidR="002636CF" w:rsidRPr="00207A18" w:rsidRDefault="002636CF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Las palabras: “Gratitud” y “Pacifismo”</w:t>
      </w:r>
    </w:p>
    <w:p w14:paraId="16D120F5" w14:textId="77777777" w:rsidR="002636CF" w:rsidRPr="00207A18" w:rsidRDefault="002636CF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B1B911B" w14:textId="64031F5A" w:rsidR="002636CF" w:rsidRPr="00207A18" w:rsidRDefault="002636CF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El de gratitud el ejemplo es una mujer bombero rescatando el gatito de una niña. Siempre hay que ser agradecidos con las personas que te ayudan. </w:t>
      </w:r>
    </w:p>
    <w:p w14:paraId="66D69E07" w14:textId="77777777" w:rsidR="002636CF" w:rsidRPr="00207A18" w:rsidRDefault="002636CF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B9A7B0B" w14:textId="06C62B66" w:rsidR="002636CF" w:rsidRPr="00207A18" w:rsidRDefault="002636CF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l pacifismo o ser pacíficos tiene que ver con la paz y esto siempre se representa con una paloma.</w:t>
      </w:r>
    </w:p>
    <w:p w14:paraId="506F44B7" w14:textId="77777777" w:rsidR="002636CF" w:rsidRPr="00207A18" w:rsidRDefault="002636CF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C64B9C2" w14:textId="57EE4E0D" w:rsidR="002636CF" w:rsidRPr="00207A18" w:rsidRDefault="002636CF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Las palabras son: “Fraternidad” y el otro “Empatía”</w:t>
      </w:r>
    </w:p>
    <w:p w14:paraId="2F371E65" w14:textId="77777777" w:rsidR="002636CF" w:rsidRPr="00207A18" w:rsidRDefault="002636CF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F6B60BC" w14:textId="67907748" w:rsidR="002636CF" w:rsidRPr="00207A18" w:rsidRDefault="002636CF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l de fraternidad, esta palabra se refiere a cuando nos tratamos y queremos como si fuéramos hermanos y eso es muy bonito. Un ejemplo donde dos niños se están abrazando.</w:t>
      </w:r>
    </w:p>
    <w:p w14:paraId="156AF26D" w14:textId="77777777" w:rsidR="002636CF" w:rsidRPr="00207A18" w:rsidRDefault="002636CF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D022651" w14:textId="20A580D8" w:rsidR="002636CF" w:rsidRPr="00207A18" w:rsidRDefault="002636CF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Algo que deben aprender a desarrollar todas y todos: Los hermanos, son incondicionales. ¿Y la de “Empatía”?</w:t>
      </w:r>
    </w:p>
    <w:p w14:paraId="4684CF03" w14:textId="77777777" w:rsidR="002636CF" w:rsidRPr="00207A18" w:rsidRDefault="002636CF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3A607CC" w14:textId="3DD4DF00" w:rsidR="002636CF" w:rsidRPr="00207A18" w:rsidRDefault="002636CF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Esta palabra significa ponerte en los zapatos de la otra persona, como si tuvieras unos zapatotes.</w:t>
      </w:r>
    </w:p>
    <w:p w14:paraId="5385FE24" w14:textId="77777777" w:rsidR="002636CF" w:rsidRPr="00207A18" w:rsidRDefault="002636CF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A932763" w14:textId="7208C3FA" w:rsidR="002636CF" w:rsidRPr="00207A18" w:rsidRDefault="002636CF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La palabra dice: “Solidaridad”. El ejemplo es una niña ayudando a esa persona con bastón para invidente. </w:t>
      </w:r>
    </w:p>
    <w:p w14:paraId="7A5AE9F0" w14:textId="77777777" w:rsidR="002636CF" w:rsidRPr="00207A18" w:rsidRDefault="002636CF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FDBBB12" w14:textId="364C4EA2" w:rsidR="003870F8" w:rsidRPr="005E0041" w:rsidRDefault="002636CF" w:rsidP="003870F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Y para conocer más acerca de este principio, te invito a que vayas por tu bebida favorita, para que observes, el siguiente video</w:t>
      </w:r>
      <w:r w:rsidR="003870F8">
        <w:rPr>
          <w:rFonts w:ascii="Montserrat" w:hAnsi="Montserrat"/>
        </w:rPr>
        <w:t xml:space="preserve"> del segundo 0</w:t>
      </w:r>
      <w:r w:rsidR="003870F8" w:rsidRPr="6E8DC1B0">
        <w:rPr>
          <w:rFonts w:ascii="Montserrat" w:hAnsi="Montserrat"/>
        </w:rPr>
        <w:t>0:21 a</w:t>
      </w:r>
      <w:r w:rsidR="003870F8">
        <w:rPr>
          <w:rFonts w:ascii="Montserrat" w:hAnsi="Montserrat"/>
        </w:rPr>
        <w:t>l minuto 0</w:t>
      </w:r>
      <w:r w:rsidR="003870F8" w:rsidRPr="6E8DC1B0">
        <w:rPr>
          <w:rFonts w:ascii="Montserrat" w:hAnsi="Montserrat"/>
        </w:rPr>
        <w:t>1:51</w:t>
      </w:r>
    </w:p>
    <w:p w14:paraId="32C22DA7" w14:textId="5E5E2221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1647999" w14:textId="3F5962F3" w:rsidR="002636CF" w:rsidRPr="005E0041" w:rsidRDefault="005E0041" w:rsidP="003870F8">
      <w:pPr>
        <w:pStyle w:val="Standard"/>
        <w:numPr>
          <w:ilvl w:val="0"/>
          <w:numId w:val="19"/>
        </w:numPr>
        <w:spacing w:line="240" w:lineRule="auto"/>
        <w:jc w:val="both"/>
        <w:rPr>
          <w:rFonts w:ascii="Montserrat" w:hAnsi="Montserrat"/>
        </w:rPr>
      </w:pPr>
      <w:r w:rsidRPr="6E8DC1B0">
        <w:rPr>
          <w:rFonts w:ascii="Montserrat" w:hAnsi="Montserrat"/>
          <w:b/>
          <w:bCs/>
        </w:rPr>
        <w:t>Solidaridad</w:t>
      </w:r>
      <w:r w:rsidR="002636CF" w:rsidRPr="6E8DC1B0">
        <w:rPr>
          <w:rFonts w:ascii="Montserrat" w:hAnsi="Montserrat"/>
          <w:b/>
          <w:bCs/>
        </w:rPr>
        <w:t xml:space="preserve">, </w:t>
      </w:r>
      <w:r w:rsidRPr="6E8DC1B0">
        <w:rPr>
          <w:rFonts w:ascii="Montserrat" w:hAnsi="Montserrat"/>
          <w:b/>
          <w:bCs/>
        </w:rPr>
        <w:t>dignidad humana y cultura de paz</w:t>
      </w:r>
      <w:r w:rsidR="009A22CD" w:rsidRPr="6E8DC1B0">
        <w:rPr>
          <w:rFonts w:ascii="Montserrat" w:hAnsi="Montserrat"/>
          <w:b/>
          <w:bCs/>
        </w:rPr>
        <w:t>.</w:t>
      </w:r>
    </w:p>
    <w:p w14:paraId="7699B7B3" w14:textId="06E80C08" w:rsidR="002636CF" w:rsidRPr="00207A18" w:rsidRDefault="009A710F" w:rsidP="00207A18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8" w:history="1">
        <w:r w:rsidR="009A22CD" w:rsidRPr="00207A18">
          <w:rPr>
            <w:rStyle w:val="Hipervnculo"/>
            <w:rFonts w:ascii="Montserrat" w:hAnsi="Montserrat"/>
          </w:rPr>
          <w:t>https://youtu.be/ge2dJGSjufk</w:t>
        </w:r>
      </w:hyperlink>
    </w:p>
    <w:p w14:paraId="75E2828C" w14:textId="77777777" w:rsidR="005E0041" w:rsidRDefault="005E0041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21BC859" w14:textId="176DD22D" w:rsidR="002636CF" w:rsidRPr="00207A18" w:rsidRDefault="005E0041" w:rsidP="00207A18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636CF" w:rsidRPr="00207A18">
        <w:rPr>
          <w:rFonts w:ascii="Montserrat" w:hAnsi="Montserrat"/>
        </w:rPr>
        <w:t>uantas posibilidades para ser solidarios.</w:t>
      </w:r>
    </w:p>
    <w:p w14:paraId="4EE1C045" w14:textId="77777777" w:rsidR="002636CF" w:rsidRPr="00207A18" w:rsidRDefault="002636CF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85109BA" w14:textId="081C9D71" w:rsidR="009A22CD" w:rsidRPr="00207A18" w:rsidRDefault="002636CF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Siempre debes apoyar y mantene</w:t>
      </w:r>
      <w:r w:rsidR="009A22CD" w:rsidRPr="00207A18">
        <w:rPr>
          <w:rFonts w:ascii="Montserrat" w:hAnsi="Montserrat"/>
        </w:rPr>
        <w:t>rte</w:t>
      </w:r>
      <w:r w:rsidRPr="00207A18">
        <w:rPr>
          <w:rFonts w:ascii="Montserrat" w:hAnsi="Montserrat"/>
        </w:rPr>
        <w:t xml:space="preserve"> unidos cua</w:t>
      </w:r>
      <w:r w:rsidR="005E0041">
        <w:rPr>
          <w:rFonts w:ascii="Montserrat" w:hAnsi="Montserrat"/>
        </w:rPr>
        <w:t>ndo pasas situaciones difíciles, e</w:t>
      </w:r>
      <w:r w:rsidRPr="00207A18">
        <w:rPr>
          <w:rFonts w:ascii="Montserrat" w:hAnsi="Montserrat"/>
        </w:rPr>
        <w:t xml:space="preserve">xactamente eso es solidaridad. </w:t>
      </w:r>
    </w:p>
    <w:p w14:paraId="56A6E7C2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7EEFF16" w14:textId="13361EC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Quiero contarte un pequeño cuento, se titula</w:t>
      </w:r>
      <w:r w:rsidR="005E0041">
        <w:rPr>
          <w:rFonts w:ascii="Montserrat" w:hAnsi="Montserrat"/>
        </w:rPr>
        <w:t>,</w:t>
      </w:r>
      <w:r w:rsidR="000F5A28">
        <w:rPr>
          <w:rFonts w:ascii="Montserrat" w:hAnsi="Montserrat"/>
        </w:rPr>
        <w:t xml:space="preserve"> </w:t>
      </w:r>
      <w:r w:rsidRPr="00207A18">
        <w:rPr>
          <w:rFonts w:ascii="Montserrat" w:hAnsi="Montserrat"/>
        </w:rPr>
        <w:t>¿Qué haces con un problema? de Kobi Yamada y Mae Besom, pero también podemos titularlo</w:t>
      </w:r>
      <w:r w:rsidR="005E0041">
        <w:rPr>
          <w:rFonts w:ascii="Montserrat" w:hAnsi="Montserrat"/>
        </w:rPr>
        <w:t>,</w:t>
      </w:r>
      <w:r w:rsidR="000F5A28">
        <w:rPr>
          <w:rFonts w:ascii="Montserrat" w:hAnsi="Montserrat"/>
        </w:rPr>
        <w:t xml:space="preserve"> ¿Qué haces con un dilema?</w:t>
      </w:r>
    </w:p>
    <w:p w14:paraId="66BCB2A7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D40D79" w14:textId="2B021628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6E8DC1B0">
        <w:rPr>
          <w:rFonts w:ascii="Montserrat" w:hAnsi="Montserrat"/>
        </w:rPr>
        <w:t xml:space="preserve">Una pijamada sin </w:t>
      </w:r>
      <w:r w:rsidR="4A563F72" w:rsidRPr="6E8DC1B0">
        <w:rPr>
          <w:rFonts w:ascii="Montserrat" w:hAnsi="Montserrat"/>
        </w:rPr>
        <w:t>cuento</w:t>
      </w:r>
      <w:r w:rsidRPr="6E8DC1B0">
        <w:rPr>
          <w:rFonts w:ascii="Montserrat" w:hAnsi="Montserrat"/>
        </w:rPr>
        <w:t xml:space="preserve"> no es pijamada.</w:t>
      </w:r>
    </w:p>
    <w:p w14:paraId="0815D3D2" w14:textId="49316101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663411A" w14:textId="340ACF9E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Cuento:</w:t>
      </w:r>
    </w:p>
    <w:p w14:paraId="1DCB9FCA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D674829" w14:textId="0DF6B03A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No sé cómo pasó, pero un día tenía un dilema.</w:t>
      </w:r>
    </w:p>
    <w:p w14:paraId="4BD36840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434F4310" w14:textId="0E4818E0" w:rsidR="00DA1338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No lo quería. No lo había pedido.</w:t>
      </w:r>
    </w:p>
    <w:p w14:paraId="0C7A64D4" w14:textId="4E7ACD3D" w:rsidR="00DA1338" w:rsidRPr="00207A18" w:rsidRDefault="00DA1338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1B017FC2" w14:textId="08534E86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La verdad es que no me gustaba tener un dilema, pero allí estaba.</w:t>
      </w:r>
    </w:p>
    <w:p w14:paraId="7EF81409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238EEF66" w14:textId="170D57FE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lastRenderedPageBreak/>
        <w:t>¿P</w:t>
      </w:r>
      <w:r w:rsidR="005E0041">
        <w:rPr>
          <w:rFonts w:ascii="Montserrat" w:hAnsi="Montserrat"/>
          <w:i/>
          <w:iCs/>
        </w:rPr>
        <w:t xml:space="preserve">or qué está aquí? ¿Qué quiere? ¿Qué haces con dilema? </w:t>
      </w:r>
      <w:r w:rsidR="005E0041" w:rsidRPr="00207A18">
        <w:rPr>
          <w:rFonts w:ascii="Montserrat" w:hAnsi="Montserrat"/>
          <w:i/>
          <w:iCs/>
        </w:rPr>
        <w:t>P</w:t>
      </w:r>
      <w:r w:rsidRPr="00207A18">
        <w:rPr>
          <w:rFonts w:ascii="Montserrat" w:hAnsi="Montserrat"/>
          <w:i/>
          <w:iCs/>
        </w:rPr>
        <w:t>ensé</w:t>
      </w:r>
      <w:r w:rsidR="005E0041">
        <w:rPr>
          <w:rFonts w:ascii="Montserrat" w:hAnsi="Montserrat"/>
          <w:i/>
          <w:iCs/>
        </w:rPr>
        <w:t>.</w:t>
      </w:r>
    </w:p>
    <w:p w14:paraId="559DEB1D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3D82DF31" w14:textId="2651A6E1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 xml:space="preserve">Quería que se fuera. </w:t>
      </w:r>
    </w:p>
    <w:p w14:paraId="257BDC6F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60B92B0C" w14:textId="49E2D87C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Lo ahuyenté, lo miré mal.</w:t>
      </w:r>
      <w:r w:rsidR="005E0041">
        <w:rPr>
          <w:rFonts w:ascii="Montserrat" w:hAnsi="Montserrat"/>
          <w:i/>
          <w:iCs/>
        </w:rPr>
        <w:t xml:space="preserve"> Intenté no hacerle caso, p</w:t>
      </w:r>
      <w:r w:rsidRPr="00207A18">
        <w:rPr>
          <w:rFonts w:ascii="Montserrat" w:hAnsi="Montserrat"/>
          <w:i/>
          <w:iCs/>
        </w:rPr>
        <w:t>ero nada de eso funcionó.</w:t>
      </w:r>
    </w:p>
    <w:p w14:paraId="5405FCAB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3AB559CE" w14:textId="04BB10FB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Empecé a preocuparme por mi dilema. ¿Y sí me traga?</w:t>
      </w:r>
    </w:p>
    <w:p w14:paraId="17870D08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5A4303A2" w14:textId="330BA6F3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¿Y si mi dilema salta y me agarra?</w:t>
      </w:r>
    </w:p>
    <w:p w14:paraId="61109736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57EF48D9" w14:textId="5485D1C6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¿Y si se lleva todo lo que tengo?</w:t>
      </w:r>
    </w:p>
    <w:p w14:paraId="2CCD8CFF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11CA955C" w14:textId="64A6D3F9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 xml:space="preserve">De pronto, ya no sólo tenía un problema, sino que comenzaba a estar asustado de las consecuencias que pudiera tener. </w:t>
      </w:r>
    </w:p>
    <w:p w14:paraId="6F1EE047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D0ACCF" w14:textId="768FB4D4" w:rsidR="009A22CD" w:rsidRPr="00207A18" w:rsidRDefault="005E0041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Entonces me preocupé mucho, muchísimo, por lo que pasaría, p</w:t>
      </w:r>
      <w:r w:rsidR="009A22CD" w:rsidRPr="00207A18">
        <w:rPr>
          <w:rFonts w:ascii="Montserrat" w:hAnsi="Montserrat"/>
          <w:i/>
          <w:iCs/>
        </w:rPr>
        <w:t>or lo que podría pasar.</w:t>
      </w:r>
    </w:p>
    <w:p w14:paraId="2042B7D5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1782587E" w14:textId="3A931A61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Y cuanto más me preocupaba, más grande se hacía el dilema.</w:t>
      </w:r>
    </w:p>
    <w:p w14:paraId="3867D753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7E89A4B3" w14:textId="02BC6E10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Y cuanto más lo evitaba, más lo veía por todas partes.</w:t>
      </w:r>
    </w:p>
    <w:p w14:paraId="11D7064D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01805972" w14:textId="01196B15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 xml:space="preserve">Cuando ya no podía más con la ansiedad que me estaba provocando, decidí que no podía seguir así. </w:t>
      </w:r>
    </w:p>
    <w:p w14:paraId="472DA419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33F42BFA" w14:textId="3CFD3803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Aun con miedo, aun sin querer, decidí ponerme cara a cara frente al dilema.</w:t>
      </w:r>
    </w:p>
    <w:p w14:paraId="595AA3BB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3947ED30" w14:textId="65E27A9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207A18">
        <w:rPr>
          <w:rFonts w:ascii="Montserrat" w:hAnsi="Montserrat"/>
          <w:i/>
          <w:iCs/>
        </w:rPr>
        <w:t>Entonces descubrí que en mi interior había algo maravilloso: ¡Mi dilema es una oportunida</w:t>
      </w:r>
      <w:r w:rsidR="005E0041">
        <w:rPr>
          <w:rFonts w:ascii="Montserrat" w:hAnsi="Montserrat"/>
          <w:i/>
          <w:iCs/>
        </w:rPr>
        <w:t>d! Para aprender, para crecer, p</w:t>
      </w:r>
      <w:r w:rsidRPr="00207A18">
        <w:rPr>
          <w:rFonts w:ascii="Montserrat" w:hAnsi="Montserrat"/>
          <w:i/>
          <w:iCs/>
        </w:rPr>
        <w:t>ara no conformarse, para pasar a la acción, para decidirse y para ser valiente.</w:t>
      </w:r>
    </w:p>
    <w:p w14:paraId="38EF237E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76327D7" w14:textId="3C85D0AB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Y colorín colorado, este cuento se ha acabado</w:t>
      </w:r>
      <w:r w:rsidR="005E0041">
        <w:rPr>
          <w:rFonts w:ascii="Montserrat" w:hAnsi="Montserrat"/>
        </w:rPr>
        <w:t>.</w:t>
      </w:r>
    </w:p>
    <w:p w14:paraId="51FC135C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97FC710" w14:textId="1D889E8D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Recuerda que, si tomas un tiempo para reflexionar, puedes identificar tus emociones y aceptar por qué te sentiste triste, feliz, contento, molesto, con ganas de reír o llorar, tranquilo o nervioso.</w:t>
      </w:r>
    </w:p>
    <w:p w14:paraId="7604875A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B4181F5" w14:textId="0CEB7889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Cuando te enfrentas a dilemas, es importante expresar tus emociones de manera responsable, para cuidar de ti y de los demás.</w:t>
      </w:r>
    </w:p>
    <w:p w14:paraId="3B235FAF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EEA1622" w14:textId="0D9561AC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 xml:space="preserve">Qué buena está la </w:t>
      </w:r>
      <w:r w:rsidR="005E0041">
        <w:rPr>
          <w:rFonts w:ascii="Montserrat" w:hAnsi="Montserrat"/>
        </w:rPr>
        <w:t>pijamada, t</w:t>
      </w:r>
      <w:r w:rsidRPr="00207A18">
        <w:rPr>
          <w:rFonts w:ascii="Montserrat" w:hAnsi="Montserrat"/>
        </w:rPr>
        <w:t xml:space="preserve">e estas divirtiendo y aprendiendo montones. </w:t>
      </w:r>
    </w:p>
    <w:p w14:paraId="655FEA7E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F23E0A8" w14:textId="0330A66D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  <w:r w:rsidRPr="00207A18">
        <w:rPr>
          <w:rFonts w:ascii="Montserrat" w:hAnsi="Montserrat"/>
        </w:rPr>
        <w:t>No olvides compartir lo que aprendiste el día de hoy con tu familia y docentes.</w:t>
      </w:r>
    </w:p>
    <w:p w14:paraId="0E6E6526" w14:textId="77777777" w:rsidR="009A22CD" w:rsidRPr="00207A18" w:rsidRDefault="009A22CD" w:rsidP="00207A18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1DB3F50" w14:textId="36D0C98B" w:rsidR="001129E6" w:rsidRPr="00207A18" w:rsidRDefault="001129E6" w:rsidP="00207A1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207A18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CCBEC37" w14:textId="7631BF70" w:rsidR="001129E6" w:rsidRPr="00207A18" w:rsidRDefault="001129E6" w:rsidP="00207A1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207A18" w:rsidRDefault="001129E6" w:rsidP="00207A18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02D0ACF8" w:rsidR="001B3804" w:rsidRPr="00207A18" w:rsidRDefault="005151F4" w:rsidP="00207A18">
      <w:pPr>
        <w:pStyle w:val="Standard"/>
        <w:spacing w:line="240" w:lineRule="auto"/>
        <w:jc w:val="center"/>
        <w:rPr>
          <w:rFonts w:ascii="Montserrat" w:hAnsi="Montserrat"/>
        </w:rPr>
      </w:pPr>
      <w:r w:rsidRPr="00207A1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207A18" w:rsidRDefault="001B3804" w:rsidP="00207A18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207A18" w:rsidRDefault="005151F4" w:rsidP="00207A18">
      <w:pPr>
        <w:pStyle w:val="Standard"/>
        <w:spacing w:line="240" w:lineRule="auto"/>
        <w:jc w:val="center"/>
        <w:rPr>
          <w:rFonts w:ascii="Montserrat" w:hAnsi="Montserrat"/>
        </w:rPr>
      </w:pPr>
      <w:r w:rsidRPr="00207A18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D13D0E2" w14:textId="77777777" w:rsidR="003870F8" w:rsidRDefault="003870F8" w:rsidP="003870F8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81143"/>
      <w:bookmarkStart w:id="2" w:name="_Hlk78312816"/>
      <w:r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2C41720D" w14:textId="77777777" w:rsidR="003870F8" w:rsidRDefault="003870F8" w:rsidP="003870F8">
      <w:pPr>
        <w:rPr>
          <w:rFonts w:ascii="Montserrat" w:hAnsi="Montserrat"/>
          <w:bCs/>
          <w:noProof/>
        </w:rPr>
      </w:pPr>
      <w:bookmarkStart w:id="3" w:name="_Hlk78380689"/>
    </w:p>
    <w:p w14:paraId="65C1319D" w14:textId="77777777" w:rsidR="003870F8" w:rsidRDefault="003870F8" w:rsidP="003870F8">
      <w:pPr>
        <w:rPr>
          <w:rFonts w:ascii="Montserrat" w:hAnsi="Montserrat"/>
          <w:bCs/>
          <w:sz w:val="20"/>
          <w:szCs w:val="20"/>
        </w:rPr>
      </w:pPr>
      <w:bookmarkStart w:id="4" w:name="_Hlk78312708"/>
      <w:r>
        <w:rPr>
          <w:rFonts w:ascii="Montserrat" w:hAnsi="Montserrat"/>
          <w:bCs/>
        </w:rPr>
        <w:t>Consulta los libros de texto en la siguiente liga.</w:t>
      </w:r>
    </w:p>
    <w:p w14:paraId="1FE6DF88" w14:textId="77196726" w:rsidR="003870F8" w:rsidRPr="00207A18" w:rsidRDefault="009A710F" w:rsidP="003870F8">
      <w:pPr>
        <w:rPr>
          <w:rFonts w:ascii="Montserrat" w:hAnsi="Montserrat"/>
        </w:rPr>
      </w:pPr>
      <w:hyperlink r:id="rId9" w:history="1">
        <w:r w:rsidR="003870F8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2"/>
        <w:bookmarkEnd w:id="3"/>
        <w:bookmarkEnd w:id="4"/>
      </w:hyperlink>
    </w:p>
    <w:sectPr w:rsidR="003870F8" w:rsidRPr="00207A18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803CA" w14:textId="77777777" w:rsidR="009A710F" w:rsidRDefault="009A710F">
      <w:r>
        <w:separator/>
      </w:r>
    </w:p>
  </w:endnote>
  <w:endnote w:type="continuationSeparator" w:id="0">
    <w:p w14:paraId="12C079CF" w14:textId="77777777" w:rsidR="009A710F" w:rsidRDefault="009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B6F53" w14:textId="77777777" w:rsidR="009A710F" w:rsidRDefault="009A710F">
      <w:r>
        <w:rPr>
          <w:color w:val="000000"/>
        </w:rPr>
        <w:separator/>
      </w:r>
    </w:p>
  </w:footnote>
  <w:footnote w:type="continuationSeparator" w:id="0">
    <w:p w14:paraId="6DF45B05" w14:textId="77777777" w:rsidR="009A710F" w:rsidRDefault="009A7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823"/>
    <w:multiLevelType w:val="hybridMultilevel"/>
    <w:tmpl w:val="5F9C7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0C19"/>
    <w:multiLevelType w:val="hybridMultilevel"/>
    <w:tmpl w:val="F75C1C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733F"/>
    <w:multiLevelType w:val="hybridMultilevel"/>
    <w:tmpl w:val="316C5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74A34"/>
    <w:multiLevelType w:val="hybridMultilevel"/>
    <w:tmpl w:val="FFC61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304E2"/>
    <w:multiLevelType w:val="hybridMultilevel"/>
    <w:tmpl w:val="E0F6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678CC"/>
    <w:multiLevelType w:val="hybridMultilevel"/>
    <w:tmpl w:val="4D5E91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5252C"/>
    <w:multiLevelType w:val="hybridMultilevel"/>
    <w:tmpl w:val="81F8A5EE"/>
    <w:lvl w:ilvl="0" w:tplc="773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E3FC4"/>
    <w:multiLevelType w:val="hybridMultilevel"/>
    <w:tmpl w:val="0128A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43A31"/>
    <w:multiLevelType w:val="hybridMultilevel"/>
    <w:tmpl w:val="8D3A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74204"/>
    <w:multiLevelType w:val="hybridMultilevel"/>
    <w:tmpl w:val="A894B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7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9"/>
  </w:num>
  <w:num w:numId="12">
    <w:abstractNumId w:val="15"/>
  </w:num>
  <w:num w:numId="13">
    <w:abstractNumId w:val="8"/>
  </w:num>
  <w:num w:numId="14">
    <w:abstractNumId w:val="14"/>
  </w:num>
  <w:num w:numId="15">
    <w:abstractNumId w:val="12"/>
  </w:num>
  <w:num w:numId="16">
    <w:abstractNumId w:val="2"/>
  </w:num>
  <w:num w:numId="17">
    <w:abstractNumId w:val="1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04"/>
    <w:rsid w:val="0000404A"/>
    <w:rsid w:val="000060AF"/>
    <w:rsid w:val="00066C1A"/>
    <w:rsid w:val="00090063"/>
    <w:rsid w:val="000B0459"/>
    <w:rsid w:val="000F5247"/>
    <w:rsid w:val="000F5A28"/>
    <w:rsid w:val="001129E6"/>
    <w:rsid w:val="001261A7"/>
    <w:rsid w:val="00140A4F"/>
    <w:rsid w:val="00161E66"/>
    <w:rsid w:val="0016586A"/>
    <w:rsid w:val="00166AD4"/>
    <w:rsid w:val="001A5DB5"/>
    <w:rsid w:val="001B2F51"/>
    <w:rsid w:val="001B3804"/>
    <w:rsid w:val="001F54E8"/>
    <w:rsid w:val="00207A18"/>
    <w:rsid w:val="002203DA"/>
    <w:rsid w:val="0022527D"/>
    <w:rsid w:val="00255BA5"/>
    <w:rsid w:val="002636CF"/>
    <w:rsid w:val="00265881"/>
    <w:rsid w:val="002915A9"/>
    <w:rsid w:val="00292C93"/>
    <w:rsid w:val="002971FF"/>
    <w:rsid w:val="002B2477"/>
    <w:rsid w:val="00307186"/>
    <w:rsid w:val="00374E27"/>
    <w:rsid w:val="00381261"/>
    <w:rsid w:val="003870F8"/>
    <w:rsid w:val="00393454"/>
    <w:rsid w:val="00394992"/>
    <w:rsid w:val="00397BC5"/>
    <w:rsid w:val="003E354F"/>
    <w:rsid w:val="003E5966"/>
    <w:rsid w:val="004109E2"/>
    <w:rsid w:val="00411E71"/>
    <w:rsid w:val="0044307F"/>
    <w:rsid w:val="0045781E"/>
    <w:rsid w:val="004578EB"/>
    <w:rsid w:val="004A3A09"/>
    <w:rsid w:val="005151F4"/>
    <w:rsid w:val="00517A8B"/>
    <w:rsid w:val="00532CB0"/>
    <w:rsid w:val="00555AC5"/>
    <w:rsid w:val="005636BF"/>
    <w:rsid w:val="005B69AD"/>
    <w:rsid w:val="005C35F5"/>
    <w:rsid w:val="005C7481"/>
    <w:rsid w:val="005E0041"/>
    <w:rsid w:val="0060604F"/>
    <w:rsid w:val="00610598"/>
    <w:rsid w:val="00620256"/>
    <w:rsid w:val="006325CA"/>
    <w:rsid w:val="00637760"/>
    <w:rsid w:val="00676A0A"/>
    <w:rsid w:val="00676E66"/>
    <w:rsid w:val="006A52D5"/>
    <w:rsid w:val="006B2F03"/>
    <w:rsid w:val="00730700"/>
    <w:rsid w:val="00757A37"/>
    <w:rsid w:val="00775BE1"/>
    <w:rsid w:val="007B2B54"/>
    <w:rsid w:val="007F21A2"/>
    <w:rsid w:val="007F5058"/>
    <w:rsid w:val="00801B9D"/>
    <w:rsid w:val="00804A98"/>
    <w:rsid w:val="00814D8D"/>
    <w:rsid w:val="008161B1"/>
    <w:rsid w:val="00885111"/>
    <w:rsid w:val="00887250"/>
    <w:rsid w:val="008D1666"/>
    <w:rsid w:val="008D4D7C"/>
    <w:rsid w:val="008F2579"/>
    <w:rsid w:val="0090717E"/>
    <w:rsid w:val="00915A9E"/>
    <w:rsid w:val="00985438"/>
    <w:rsid w:val="00996ABA"/>
    <w:rsid w:val="009A22CD"/>
    <w:rsid w:val="009A710F"/>
    <w:rsid w:val="009B0A12"/>
    <w:rsid w:val="009F5190"/>
    <w:rsid w:val="00A41365"/>
    <w:rsid w:val="00A41BBA"/>
    <w:rsid w:val="00A50B46"/>
    <w:rsid w:val="00A81599"/>
    <w:rsid w:val="00A872A2"/>
    <w:rsid w:val="00A92D3F"/>
    <w:rsid w:val="00AC397C"/>
    <w:rsid w:val="00AE2CFC"/>
    <w:rsid w:val="00B0418E"/>
    <w:rsid w:val="00B55379"/>
    <w:rsid w:val="00B67681"/>
    <w:rsid w:val="00B837BA"/>
    <w:rsid w:val="00BE2288"/>
    <w:rsid w:val="00BF30C3"/>
    <w:rsid w:val="00BF7A22"/>
    <w:rsid w:val="00C15CF7"/>
    <w:rsid w:val="00C22DA2"/>
    <w:rsid w:val="00C941F1"/>
    <w:rsid w:val="00CA3666"/>
    <w:rsid w:val="00CE59A4"/>
    <w:rsid w:val="00D07C32"/>
    <w:rsid w:val="00D40F6A"/>
    <w:rsid w:val="00D50CD6"/>
    <w:rsid w:val="00D65DC5"/>
    <w:rsid w:val="00D85C7F"/>
    <w:rsid w:val="00DA1338"/>
    <w:rsid w:val="00DC47A3"/>
    <w:rsid w:val="00E11B04"/>
    <w:rsid w:val="00EC2214"/>
    <w:rsid w:val="00F00909"/>
    <w:rsid w:val="00F013B5"/>
    <w:rsid w:val="00F11D03"/>
    <w:rsid w:val="00F64196"/>
    <w:rsid w:val="00F80F89"/>
    <w:rsid w:val="00FB1E4B"/>
    <w:rsid w:val="00FE4B05"/>
    <w:rsid w:val="4A563F72"/>
    <w:rsid w:val="6E8DC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2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F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F0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F03"/>
    <w:rPr>
      <w:rFonts w:cs="Mangal"/>
      <w:b/>
      <w:bCs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97BC5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C5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e2dJGSju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99A1-12B7-4291-B862-E21BD2BD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18T13:35:00Z</dcterms:created>
  <dcterms:modified xsi:type="dcterms:W3CDTF">2021-08-19T22:14:00Z</dcterms:modified>
</cp:coreProperties>
</file>